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0" w:rsidRPr="008767EF" w:rsidRDefault="007D2E10" w:rsidP="007D2E10">
      <w:pPr>
        <w:pStyle w:val="a3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09619C7" wp14:editId="196793F4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7D2E10" w:rsidRPr="005C188B" w:rsidRDefault="007D2E10" w:rsidP="007D2E10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7D2E10" w:rsidRPr="00F32CF5" w:rsidRDefault="007D2E10" w:rsidP="007D2E10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7D2E10" w:rsidRPr="00F32CF5" w:rsidRDefault="007D2E10" w:rsidP="006F11A9">
      <w:pPr>
        <w:rPr>
          <w:sz w:val="28"/>
          <w:szCs w:val="28"/>
        </w:rPr>
      </w:pPr>
    </w:p>
    <w:p w:rsidR="00DA11B7" w:rsidRDefault="00DA11B7" w:rsidP="006F11A9">
      <w:pPr>
        <w:rPr>
          <w:sz w:val="27"/>
          <w:szCs w:val="25"/>
        </w:rPr>
      </w:pPr>
    </w:p>
    <w:p w:rsidR="00DA11B7" w:rsidRPr="00A43E03" w:rsidRDefault="00A43E03" w:rsidP="006F11A9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05.06.2024                                                                                                                                      № 1224</w:t>
      </w:r>
    </w:p>
    <w:p w:rsidR="00DA11B7" w:rsidRDefault="00DA11B7" w:rsidP="006F11A9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Cs/>
          <w:spacing w:val="-4"/>
          <w:sz w:val="28"/>
          <w:szCs w:val="28"/>
        </w:rPr>
      </w:pPr>
    </w:p>
    <w:p w:rsidR="006F11A9" w:rsidRPr="006F11A9" w:rsidRDefault="00A62D4E" w:rsidP="001A6692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392"/>
        <w:jc w:val="both"/>
        <w:rPr>
          <w:b/>
          <w:sz w:val="28"/>
          <w:szCs w:val="28"/>
        </w:rPr>
      </w:pPr>
      <w:r w:rsidRPr="00A62D4E">
        <w:rPr>
          <w:b/>
          <w:bCs/>
          <w:spacing w:val="-4"/>
          <w:sz w:val="28"/>
          <w:szCs w:val="28"/>
        </w:rPr>
        <w:t xml:space="preserve">О внесении изменений </w:t>
      </w:r>
      <w:r w:rsidR="006F11A9">
        <w:rPr>
          <w:b/>
          <w:bCs/>
          <w:spacing w:val="-4"/>
          <w:sz w:val="28"/>
          <w:szCs w:val="28"/>
        </w:rPr>
        <w:t>в </w:t>
      </w:r>
      <w:r w:rsidR="006F11A9" w:rsidRPr="006F11A9">
        <w:rPr>
          <w:b/>
          <w:sz w:val="28"/>
          <w:szCs w:val="28"/>
        </w:rPr>
        <w:t>постановление Администрации Ярославского муниципального района от 25.01.2024 № 117 «Об</w:t>
      </w:r>
      <w:r w:rsidR="006F11A9">
        <w:rPr>
          <w:b/>
          <w:sz w:val="28"/>
          <w:szCs w:val="28"/>
        </w:rPr>
        <w:t> </w:t>
      </w:r>
      <w:r w:rsidR="006F11A9" w:rsidRPr="006F11A9">
        <w:rPr>
          <w:b/>
          <w:sz w:val="28"/>
          <w:szCs w:val="28"/>
        </w:rPr>
        <w:t>административной комиссии Ярославского муниципального района»</w:t>
      </w:r>
    </w:p>
    <w:p w:rsidR="006F11A9" w:rsidRDefault="006F11A9" w:rsidP="001A6692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392"/>
        <w:jc w:val="both"/>
        <w:rPr>
          <w:b/>
          <w:sz w:val="28"/>
          <w:szCs w:val="28"/>
        </w:rPr>
      </w:pPr>
    </w:p>
    <w:p w:rsidR="005861A7" w:rsidRPr="001C3D84" w:rsidRDefault="005861A7" w:rsidP="00BE138C">
      <w:pPr>
        <w:widowControl w:val="0"/>
        <w:suppressAutoHyphens/>
        <w:autoSpaceDE w:val="0"/>
        <w:autoSpaceDN w:val="0"/>
        <w:adjustRightInd w:val="0"/>
        <w:ind w:right="4392"/>
        <w:jc w:val="both"/>
        <w:rPr>
          <w:sz w:val="28"/>
          <w:szCs w:val="28"/>
        </w:rPr>
      </w:pPr>
    </w:p>
    <w:p w:rsidR="001A6692" w:rsidRDefault="006F11A9" w:rsidP="001A66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законами Ярославской области </w:t>
      </w:r>
      <w:r w:rsidRPr="001C3D84">
        <w:rPr>
          <w:sz w:val="28"/>
          <w:szCs w:val="28"/>
        </w:rPr>
        <w:t>от 16</w:t>
      </w:r>
      <w:r>
        <w:rPr>
          <w:sz w:val="28"/>
          <w:szCs w:val="28"/>
        </w:rPr>
        <w:t xml:space="preserve"> декабря </w:t>
      </w:r>
      <w:r w:rsidRPr="001C3D84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1C3D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C3D84">
        <w:rPr>
          <w:sz w:val="28"/>
          <w:szCs w:val="28"/>
        </w:rPr>
        <w:t>70-з «О наделении органов местного самоуправления государственными полномочиями Ярос</w:t>
      </w:r>
      <w:r>
        <w:rPr>
          <w:sz w:val="28"/>
          <w:szCs w:val="28"/>
        </w:rPr>
        <w:t>лавской области» и от 6 декабря 2012 года № 58</w:t>
      </w:r>
      <w:r w:rsidRPr="001C3D84">
        <w:rPr>
          <w:sz w:val="28"/>
          <w:szCs w:val="28"/>
        </w:rPr>
        <w:t>-з «Об</w:t>
      </w:r>
      <w:r>
        <w:rPr>
          <w:sz w:val="28"/>
          <w:szCs w:val="28"/>
        </w:rPr>
        <w:t> </w:t>
      </w:r>
      <w:r w:rsidRPr="001C3D84">
        <w:rPr>
          <w:sz w:val="28"/>
          <w:szCs w:val="28"/>
        </w:rPr>
        <w:t>административных к</w:t>
      </w:r>
      <w:r>
        <w:rPr>
          <w:sz w:val="28"/>
          <w:szCs w:val="28"/>
        </w:rPr>
        <w:t>омиссиях в Ярославской области», в</w:t>
      </w:r>
      <w:r w:rsidRPr="001C3D84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с досрочным прекращением полномочий член</w:t>
      </w:r>
      <w:r w:rsidR="008D303A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ой комиссии Ярославского муниципального района</w:t>
      </w:r>
      <w:r w:rsidR="00A43E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3D84">
        <w:rPr>
          <w:sz w:val="28"/>
          <w:szCs w:val="28"/>
        </w:rPr>
        <w:t>Администрация района</w:t>
      </w:r>
      <w:r>
        <w:rPr>
          <w:sz w:val="28"/>
          <w:szCs w:val="28"/>
        </w:rPr>
        <w:br/>
      </w:r>
      <w:r w:rsidRPr="006F11A9">
        <w:rPr>
          <w:b/>
          <w:sz w:val="28"/>
          <w:szCs w:val="28"/>
        </w:rPr>
        <w:t>п о с т а н о в л я е т</w:t>
      </w:r>
      <w:r w:rsidR="001A6692">
        <w:rPr>
          <w:sz w:val="28"/>
          <w:szCs w:val="28"/>
        </w:rPr>
        <w:t xml:space="preserve">: </w:t>
      </w:r>
    </w:p>
    <w:p w:rsidR="006F11A9" w:rsidRDefault="00E95BFC" w:rsidP="006F11A9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6692">
        <w:rPr>
          <w:sz w:val="28"/>
          <w:szCs w:val="28"/>
        </w:rPr>
        <w:t>В</w:t>
      </w:r>
      <w:r w:rsidR="001A6692" w:rsidRPr="002445E1">
        <w:rPr>
          <w:sz w:val="28"/>
          <w:szCs w:val="28"/>
        </w:rPr>
        <w:t>нес</w:t>
      </w:r>
      <w:r w:rsidR="001A6692">
        <w:rPr>
          <w:sz w:val="28"/>
          <w:szCs w:val="28"/>
        </w:rPr>
        <w:t xml:space="preserve">ти </w:t>
      </w:r>
      <w:r w:rsidR="006F11A9">
        <w:rPr>
          <w:sz w:val="28"/>
          <w:szCs w:val="28"/>
        </w:rPr>
        <w:t xml:space="preserve">следующие </w:t>
      </w:r>
      <w:r w:rsidR="001A6692" w:rsidRPr="002445E1">
        <w:rPr>
          <w:sz w:val="28"/>
          <w:szCs w:val="28"/>
        </w:rPr>
        <w:t>изменени</w:t>
      </w:r>
      <w:r w:rsidR="001A6692">
        <w:rPr>
          <w:sz w:val="28"/>
          <w:szCs w:val="28"/>
        </w:rPr>
        <w:t>я</w:t>
      </w:r>
      <w:r w:rsidR="001A6692" w:rsidRPr="002445E1">
        <w:rPr>
          <w:sz w:val="28"/>
          <w:szCs w:val="28"/>
        </w:rPr>
        <w:t xml:space="preserve"> в </w:t>
      </w:r>
      <w:r w:rsidR="003F2583">
        <w:rPr>
          <w:sz w:val="28"/>
          <w:szCs w:val="28"/>
        </w:rPr>
        <w:t xml:space="preserve">постановление </w:t>
      </w:r>
      <w:r w:rsidR="001A6692">
        <w:rPr>
          <w:sz w:val="28"/>
          <w:szCs w:val="28"/>
        </w:rPr>
        <w:t>Администрации Ярославского муниципального района от 25.01.2024 № 117 «Об административной комиссии Ярославского муниципального района»</w:t>
      </w:r>
      <w:r w:rsidR="006F11A9">
        <w:rPr>
          <w:sz w:val="28"/>
          <w:szCs w:val="28"/>
        </w:rPr>
        <w:t>:</w:t>
      </w:r>
    </w:p>
    <w:p w:rsidR="006F11A9" w:rsidRDefault="006F11A9" w:rsidP="006F11A9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6F11A9" w:rsidRDefault="006F11A9" w:rsidP="006F11A9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состав</w:t>
      </w:r>
      <w:r w:rsidRPr="002F1DDB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й</w:t>
      </w:r>
      <w:r w:rsidRPr="002F1DD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F1DDB">
        <w:rPr>
          <w:sz w:val="28"/>
          <w:szCs w:val="28"/>
        </w:rPr>
        <w:t xml:space="preserve"> Ярославского муниципального района в </w:t>
      </w:r>
      <w:r>
        <w:rPr>
          <w:sz w:val="28"/>
          <w:szCs w:val="28"/>
        </w:rPr>
        <w:t>количестве</w:t>
      </w:r>
      <w:r w:rsidRPr="002F1DD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2F1DD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прилагается).».</w:t>
      </w:r>
    </w:p>
    <w:p w:rsidR="001A6692" w:rsidRDefault="006F11A9" w:rsidP="003F2583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нести изменения в состав административной комиссии Ярославского муниципального района, и</w:t>
      </w:r>
      <w:r w:rsidR="003F2583">
        <w:rPr>
          <w:sz w:val="28"/>
          <w:szCs w:val="28"/>
        </w:rPr>
        <w:t>сключи</w:t>
      </w:r>
      <w:r>
        <w:rPr>
          <w:sz w:val="28"/>
          <w:szCs w:val="28"/>
        </w:rPr>
        <w:t>в из ее состава,</w:t>
      </w:r>
      <w:r w:rsidRPr="006F11A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 специалиста отдела по ВМР, ГО и ЧС Администрации ЯМР.</w:t>
      </w:r>
    </w:p>
    <w:p w:rsidR="003C4856" w:rsidRPr="00F36B95" w:rsidRDefault="001A6692" w:rsidP="001A6692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692A">
        <w:rPr>
          <w:sz w:val="28"/>
          <w:szCs w:val="28"/>
        </w:rPr>
        <w:t xml:space="preserve">. </w:t>
      </w:r>
      <w:r w:rsidR="00BF7EC2">
        <w:rPr>
          <w:sz w:val="28"/>
          <w:szCs w:val="28"/>
        </w:rPr>
        <w:t>Р</w:t>
      </w:r>
      <w:r w:rsidR="003C4856">
        <w:rPr>
          <w:sz w:val="28"/>
          <w:szCs w:val="28"/>
        </w:rPr>
        <w:t xml:space="preserve">азместить </w:t>
      </w:r>
      <w:r w:rsidR="00BE138C">
        <w:rPr>
          <w:sz w:val="28"/>
          <w:szCs w:val="28"/>
        </w:rPr>
        <w:t xml:space="preserve">постановление </w:t>
      </w:r>
      <w:r w:rsidR="003C4856">
        <w:rPr>
          <w:sz w:val="28"/>
          <w:szCs w:val="28"/>
        </w:rPr>
        <w:t xml:space="preserve">на официальном сайте </w:t>
      </w:r>
      <w:r w:rsidR="00FB6C25">
        <w:rPr>
          <w:sz w:val="28"/>
          <w:szCs w:val="28"/>
        </w:rPr>
        <w:t>органов местного</w:t>
      </w:r>
      <w:r w:rsidR="00BE138C">
        <w:rPr>
          <w:sz w:val="28"/>
          <w:szCs w:val="28"/>
        </w:rPr>
        <w:t xml:space="preserve"> </w:t>
      </w:r>
      <w:r w:rsidR="0002637A">
        <w:rPr>
          <w:sz w:val="28"/>
          <w:szCs w:val="28"/>
        </w:rPr>
        <w:t>самоуправления</w:t>
      </w:r>
      <w:r w:rsidR="00FB6C25">
        <w:rPr>
          <w:sz w:val="28"/>
          <w:szCs w:val="28"/>
        </w:rPr>
        <w:t xml:space="preserve"> Ярославского муниципального района в</w:t>
      </w:r>
      <w:r w:rsidR="00BE138C">
        <w:rPr>
          <w:sz w:val="28"/>
          <w:szCs w:val="28"/>
        </w:rPr>
        <w:t xml:space="preserve"> </w:t>
      </w:r>
      <w:r w:rsidR="00F36B95" w:rsidRPr="00F36B95">
        <w:rPr>
          <w:sz w:val="28"/>
          <w:szCs w:val="28"/>
        </w:rPr>
        <w:t>информационно-телекоммуникационной сети «Интернет».</w:t>
      </w:r>
    </w:p>
    <w:p w:rsidR="00DA11B7" w:rsidRPr="001C3D84" w:rsidRDefault="006F11A9" w:rsidP="00884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2550DF">
        <w:rPr>
          <w:sz w:val="28"/>
          <w:szCs w:val="28"/>
        </w:rPr>
        <w:t xml:space="preserve">. </w:t>
      </w:r>
      <w:r w:rsidR="008846F0">
        <w:rPr>
          <w:color w:val="000000"/>
          <w:sz w:val="28"/>
          <w:szCs w:val="28"/>
          <w:lang w:bidi="ru-RU"/>
        </w:rPr>
        <w:t xml:space="preserve">Постановление вступает в силу со дня </w:t>
      </w:r>
      <w:r w:rsidR="00BF7EC2">
        <w:rPr>
          <w:color w:val="000000"/>
          <w:sz w:val="28"/>
          <w:szCs w:val="28"/>
          <w:lang w:bidi="ru-RU"/>
        </w:rPr>
        <w:t xml:space="preserve">его </w:t>
      </w:r>
      <w:r w:rsidR="008846F0">
        <w:rPr>
          <w:color w:val="000000"/>
          <w:sz w:val="28"/>
          <w:szCs w:val="28"/>
          <w:lang w:bidi="ru-RU"/>
        </w:rPr>
        <w:t>официального опубликования.</w:t>
      </w:r>
    </w:p>
    <w:p w:rsidR="008846F0" w:rsidRDefault="008846F0" w:rsidP="00DA11B7">
      <w:pPr>
        <w:suppressAutoHyphens/>
        <w:ind w:right="-114"/>
        <w:rPr>
          <w:bCs/>
          <w:sz w:val="28"/>
          <w:szCs w:val="28"/>
        </w:rPr>
      </w:pPr>
    </w:p>
    <w:p w:rsidR="006F11A9" w:rsidRDefault="001A6692" w:rsidP="00DA11B7">
      <w:pPr>
        <w:suppressAutoHyphens/>
        <w:ind w:right="-1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ИО </w:t>
      </w:r>
      <w:r w:rsidR="00DA11B7" w:rsidRPr="001C3D84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</w:p>
    <w:p w:rsidR="002550DF" w:rsidRDefault="001A6692" w:rsidP="00B7741B">
      <w:pPr>
        <w:tabs>
          <w:tab w:val="left" w:pos="7513"/>
        </w:tabs>
        <w:suppressAutoHyphens/>
        <w:ind w:right="-114"/>
        <w:rPr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6F11A9">
        <w:rPr>
          <w:bCs/>
          <w:sz w:val="28"/>
          <w:szCs w:val="28"/>
        </w:rPr>
        <w:t xml:space="preserve"> ЯМР</w:t>
      </w:r>
      <w:r>
        <w:rPr>
          <w:bCs/>
          <w:sz w:val="28"/>
          <w:szCs w:val="28"/>
        </w:rPr>
        <w:tab/>
        <w:t>А.О. Щербак</w:t>
      </w:r>
      <w:bookmarkStart w:id="0" w:name="_GoBack"/>
      <w:bookmarkEnd w:id="0"/>
    </w:p>
    <w:sectPr w:rsidR="002550DF" w:rsidSect="006F11A9">
      <w:headerReference w:type="even" r:id="rId9"/>
      <w:headerReference w:type="default" r:id="rId10"/>
      <w:headerReference w:type="first" r:id="rId11"/>
      <w:pgSz w:w="11906" w:h="16838" w:code="9"/>
      <w:pgMar w:top="851" w:right="1134" w:bottom="567" w:left="1701" w:header="720" w:footer="72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F56" w:rsidRDefault="001B5F56" w:rsidP="000B17FB">
      <w:r>
        <w:separator/>
      </w:r>
    </w:p>
  </w:endnote>
  <w:endnote w:type="continuationSeparator" w:id="0">
    <w:p w:rsidR="001B5F56" w:rsidRDefault="001B5F56" w:rsidP="000B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F56" w:rsidRDefault="001B5F56" w:rsidP="000B17FB">
      <w:r>
        <w:separator/>
      </w:r>
    </w:p>
  </w:footnote>
  <w:footnote w:type="continuationSeparator" w:id="0">
    <w:p w:rsidR="001B5F56" w:rsidRDefault="001B5F56" w:rsidP="000B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D6" w:rsidRDefault="006B39D6" w:rsidP="002F1D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39D6" w:rsidRDefault="006B39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D6" w:rsidRDefault="006B39D6">
    <w:pPr>
      <w:pStyle w:val="a7"/>
      <w:jc w:val="center"/>
    </w:pPr>
  </w:p>
  <w:p w:rsidR="006B39D6" w:rsidRDefault="006B39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D6" w:rsidRDefault="006B39D6">
    <w:pPr>
      <w:pStyle w:val="a7"/>
      <w:jc w:val="center"/>
    </w:pPr>
  </w:p>
  <w:p w:rsidR="006B39D6" w:rsidRDefault="006B39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770"/>
    <w:multiLevelType w:val="hybridMultilevel"/>
    <w:tmpl w:val="AF0A9D20"/>
    <w:lvl w:ilvl="0" w:tplc="98A80F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28167B"/>
    <w:multiLevelType w:val="hybridMultilevel"/>
    <w:tmpl w:val="33E42AB6"/>
    <w:lvl w:ilvl="0" w:tplc="061CB51A">
      <w:start w:val="1"/>
      <w:numFmt w:val="decimal"/>
      <w:lvlText w:val="%1."/>
      <w:lvlJc w:val="left"/>
      <w:pPr>
        <w:ind w:left="120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9166B60"/>
    <w:multiLevelType w:val="hybridMultilevel"/>
    <w:tmpl w:val="3C4E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952F6"/>
    <w:multiLevelType w:val="hybridMultilevel"/>
    <w:tmpl w:val="00843DC2"/>
    <w:lvl w:ilvl="0" w:tplc="8D44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B7"/>
    <w:rsid w:val="0002637A"/>
    <w:rsid w:val="000810E6"/>
    <w:rsid w:val="000B17FB"/>
    <w:rsid w:val="000C2557"/>
    <w:rsid w:val="001427CC"/>
    <w:rsid w:val="00154B73"/>
    <w:rsid w:val="001622F0"/>
    <w:rsid w:val="0018442A"/>
    <w:rsid w:val="001A6692"/>
    <w:rsid w:val="001B5F56"/>
    <w:rsid w:val="001F2B26"/>
    <w:rsid w:val="00223722"/>
    <w:rsid w:val="00244E5E"/>
    <w:rsid w:val="00252929"/>
    <w:rsid w:val="002550DF"/>
    <w:rsid w:val="00292191"/>
    <w:rsid w:val="00295EFE"/>
    <w:rsid w:val="002A35FF"/>
    <w:rsid w:val="002D7CC8"/>
    <w:rsid w:val="002F1DDB"/>
    <w:rsid w:val="00306DAF"/>
    <w:rsid w:val="00333DA6"/>
    <w:rsid w:val="00345EBC"/>
    <w:rsid w:val="0038692A"/>
    <w:rsid w:val="003C4856"/>
    <w:rsid w:val="003F2583"/>
    <w:rsid w:val="00427765"/>
    <w:rsid w:val="004808BA"/>
    <w:rsid w:val="004A634F"/>
    <w:rsid w:val="004F0F05"/>
    <w:rsid w:val="004F39F1"/>
    <w:rsid w:val="004F7A62"/>
    <w:rsid w:val="00525511"/>
    <w:rsid w:val="00557596"/>
    <w:rsid w:val="005861A7"/>
    <w:rsid w:val="00596440"/>
    <w:rsid w:val="005D223E"/>
    <w:rsid w:val="0060263B"/>
    <w:rsid w:val="006512FE"/>
    <w:rsid w:val="006632A4"/>
    <w:rsid w:val="0066410E"/>
    <w:rsid w:val="0068277C"/>
    <w:rsid w:val="006842D5"/>
    <w:rsid w:val="006B39D6"/>
    <w:rsid w:val="006B7199"/>
    <w:rsid w:val="006F11A9"/>
    <w:rsid w:val="006F1F8D"/>
    <w:rsid w:val="0071572B"/>
    <w:rsid w:val="007D2E10"/>
    <w:rsid w:val="00807BC3"/>
    <w:rsid w:val="0085792C"/>
    <w:rsid w:val="00882BC3"/>
    <w:rsid w:val="008846F0"/>
    <w:rsid w:val="008859C0"/>
    <w:rsid w:val="008A71AD"/>
    <w:rsid w:val="008D303A"/>
    <w:rsid w:val="008E7056"/>
    <w:rsid w:val="008F7533"/>
    <w:rsid w:val="0090614E"/>
    <w:rsid w:val="009319BA"/>
    <w:rsid w:val="009B4893"/>
    <w:rsid w:val="009E68FF"/>
    <w:rsid w:val="00A01EB3"/>
    <w:rsid w:val="00A43E03"/>
    <w:rsid w:val="00A57BB0"/>
    <w:rsid w:val="00A62D4E"/>
    <w:rsid w:val="00A80037"/>
    <w:rsid w:val="00A91DAD"/>
    <w:rsid w:val="00A95AF4"/>
    <w:rsid w:val="00AA1818"/>
    <w:rsid w:val="00AA7D41"/>
    <w:rsid w:val="00AB40F8"/>
    <w:rsid w:val="00AD14B0"/>
    <w:rsid w:val="00B044D8"/>
    <w:rsid w:val="00B17EFE"/>
    <w:rsid w:val="00B57A03"/>
    <w:rsid w:val="00B66466"/>
    <w:rsid w:val="00B7741B"/>
    <w:rsid w:val="00B80597"/>
    <w:rsid w:val="00BD38E8"/>
    <w:rsid w:val="00BD4D81"/>
    <w:rsid w:val="00BE138C"/>
    <w:rsid w:val="00BF7EC2"/>
    <w:rsid w:val="00C47800"/>
    <w:rsid w:val="00C90954"/>
    <w:rsid w:val="00CE34B6"/>
    <w:rsid w:val="00CE741E"/>
    <w:rsid w:val="00D5688B"/>
    <w:rsid w:val="00DA11B7"/>
    <w:rsid w:val="00DB162B"/>
    <w:rsid w:val="00DD467A"/>
    <w:rsid w:val="00DD5923"/>
    <w:rsid w:val="00E21805"/>
    <w:rsid w:val="00E262E6"/>
    <w:rsid w:val="00E319F7"/>
    <w:rsid w:val="00E728C1"/>
    <w:rsid w:val="00E93491"/>
    <w:rsid w:val="00E95BFC"/>
    <w:rsid w:val="00EC3153"/>
    <w:rsid w:val="00ED7E69"/>
    <w:rsid w:val="00F36B95"/>
    <w:rsid w:val="00F51347"/>
    <w:rsid w:val="00F9096A"/>
    <w:rsid w:val="00F979C1"/>
    <w:rsid w:val="00FB6C25"/>
    <w:rsid w:val="00FC4A2A"/>
    <w:rsid w:val="00FD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9E1A8-1AF9-4EA9-AB17-646FC5C0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2E10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11B7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A11B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A11B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A11B7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A1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1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A11B7"/>
  </w:style>
  <w:style w:type="paragraph" w:styleId="aa">
    <w:name w:val="No Spacing"/>
    <w:uiPriority w:val="1"/>
    <w:qFormat/>
    <w:rsid w:val="0015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550D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934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3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E10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table" w:styleId="ae">
    <w:name w:val="Table Grid"/>
    <w:basedOn w:val="a1"/>
    <w:uiPriority w:val="59"/>
    <w:rsid w:val="00BD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43E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3E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4FC1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822E-729B-4C03-9F70-00ABC0B2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urova</dc:creator>
  <cp:lastModifiedBy>Елена Кондратенко</cp:lastModifiedBy>
  <cp:revision>5</cp:revision>
  <cp:lastPrinted>2024-06-05T11:46:00Z</cp:lastPrinted>
  <dcterms:created xsi:type="dcterms:W3CDTF">2024-06-05T11:46:00Z</dcterms:created>
  <dcterms:modified xsi:type="dcterms:W3CDTF">2024-06-05T13:38:00Z</dcterms:modified>
</cp:coreProperties>
</file>